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5C1E3" w14:textId="77777777" w:rsidR="00A76CD4" w:rsidRPr="00DF7D3E" w:rsidRDefault="00A76CD4">
      <w:pPr>
        <w:framePr w:w="1464" w:h="1050" w:hSpace="142" w:wrap="around" w:vAnchor="page" w:hAnchor="page" w:x="431" w:y="2717"/>
        <w:spacing w:before="240"/>
        <w:jc w:val="center"/>
        <w:rPr>
          <w:rFonts w:asciiTheme="minorHAnsi" w:hAnsiTheme="minorHAnsi" w:cstheme="minorHAnsi"/>
          <w:vanish/>
        </w:rPr>
      </w:pPr>
      <w:r w:rsidRPr="00DF7D3E">
        <w:rPr>
          <w:rFonts w:asciiTheme="minorHAnsi" w:hAnsiTheme="minorHAnsi" w:cstheme="minorHAnsi"/>
          <w:vanish/>
        </w:rPr>
        <w:t>Adresblok in max 5 lijnen</w:t>
      </w:r>
    </w:p>
    <w:p w14:paraId="411C1B99" w14:textId="3C193F39" w:rsidR="00734311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Uw </w:t>
      </w:r>
      <w:r w:rsidR="006B5D3B">
        <w:rPr>
          <w:rFonts w:asciiTheme="minorHAnsi" w:hAnsiTheme="minorHAnsi" w:cstheme="minorHAnsi"/>
          <w:sz w:val="16"/>
          <w:lang w:val="nl-BE"/>
        </w:rPr>
        <w:t>logo:</w:t>
      </w:r>
    </w:p>
    <w:p w14:paraId="6E5B996A" w14:textId="77777777" w:rsidR="00A76CD4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1A71D390" w14:textId="77777777" w:rsidR="00734311" w:rsidRPr="00DF7D3E" w:rsidRDefault="00A76CD4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>Contactpersoon:</w:t>
      </w:r>
      <w:r w:rsidRPr="00DF7D3E">
        <w:rPr>
          <w:rFonts w:asciiTheme="minorHAnsi" w:hAnsiTheme="minorHAnsi" w:cstheme="minorHAnsi"/>
          <w:sz w:val="16"/>
          <w:lang w:val="nl-BE"/>
        </w:rPr>
        <w:tab/>
      </w:r>
      <w:r w:rsidRPr="00DF7D3E">
        <w:rPr>
          <w:rFonts w:asciiTheme="minorHAnsi" w:hAnsiTheme="minorHAnsi" w:cstheme="minorHAnsi"/>
          <w:sz w:val="16"/>
          <w:lang w:val="nl-BE"/>
        </w:rPr>
        <w:tab/>
      </w:r>
    </w:p>
    <w:p w14:paraId="1BCE0B6A" w14:textId="77777777" w:rsidR="00734311" w:rsidRPr="00DF7D3E" w:rsidRDefault="00CD28C6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naam</w:t>
      </w:r>
    </w:p>
    <w:p w14:paraId="4A989BA7" w14:textId="77777777" w:rsidR="00A36CE0" w:rsidRPr="00DF7D3E" w:rsidRDefault="00CD28C6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telefoon</w:t>
      </w:r>
    </w:p>
    <w:p w14:paraId="5B982DB5" w14:textId="77777777" w:rsidR="00A76CD4" w:rsidRPr="00DF7D3E" w:rsidRDefault="00CD28C6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mail</w: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5D2F8C7E" w14:textId="5D34D5A6" w:rsidR="00A76CD4" w:rsidRPr="00DF7D3E" w:rsidRDefault="00F56131">
      <w:pPr>
        <w:spacing w:before="600" w:after="480"/>
        <w:jc w:val="right"/>
        <w:rPr>
          <w:rFonts w:asciiTheme="minorHAnsi" w:hAnsiTheme="minorHAnsi" w:cstheme="minorHAnsi"/>
          <w:lang w:val="nl-B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6A16DC9" wp14:editId="59FDA8EF">
            <wp:simplePos x="0" y="0"/>
            <wp:positionH relativeFrom="column">
              <wp:posOffset>-954188</wp:posOffset>
            </wp:positionH>
            <wp:positionV relativeFrom="page">
              <wp:posOffset>244475</wp:posOffset>
            </wp:positionV>
            <wp:extent cx="840706" cy="104234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06" cy="104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CD4" w:rsidRPr="00DF7D3E">
        <w:rPr>
          <w:rFonts w:asciiTheme="minorHAnsi" w:hAnsiTheme="minorHAnsi" w:cstheme="minorHAnsi"/>
          <w:lang w:val="nl-BE"/>
        </w:rPr>
        <w:t xml:space="preserve">Kortrijk,  </w:t>
      </w:r>
      <w:r w:rsidR="00475162" w:rsidRPr="00DF7D3E">
        <w:rPr>
          <w:rFonts w:asciiTheme="minorHAnsi" w:hAnsiTheme="minorHAnsi" w:cstheme="minorHAnsi"/>
          <w:lang w:val="nl-BE"/>
        </w:rPr>
        <w:t xml:space="preserve">  </w:t>
      </w:r>
      <w:r w:rsidR="00B77E9C" w:rsidRPr="00DF7D3E">
        <w:rPr>
          <w:rFonts w:asciiTheme="minorHAnsi" w:hAnsiTheme="minorHAnsi" w:cstheme="minorHAnsi"/>
          <w:lang w:val="nl-BE"/>
        </w:rPr>
        <w:t xml:space="preserve"> </w:t>
      </w:r>
      <w:r w:rsidR="001A5369" w:rsidRPr="00DF7D3E">
        <w:rPr>
          <w:rFonts w:asciiTheme="minorHAnsi" w:hAnsiTheme="minorHAnsi" w:cstheme="minorHAnsi"/>
          <w:lang w:val="nl-BE"/>
        </w:rPr>
        <w:t xml:space="preserve"> 202</w:t>
      </w:r>
      <w:r w:rsidR="006B5D3B">
        <w:rPr>
          <w:rFonts w:asciiTheme="minorHAnsi" w:hAnsiTheme="minorHAnsi" w:cstheme="minorHAnsi"/>
          <w:lang w:val="nl-BE"/>
        </w:rPr>
        <w:t>4</w:t>
      </w:r>
      <w:r w:rsidR="00A76CD4" w:rsidRPr="00DF7D3E">
        <w:rPr>
          <w:rFonts w:asciiTheme="minorHAnsi" w:hAnsiTheme="minorHAnsi" w:cstheme="minorHAnsi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lang w:val="nl-BE"/>
        </w:rPr>
        <w:fldChar w:fldCharType="end"/>
      </w:r>
    </w:p>
    <w:p w14:paraId="06B6CC2E" w14:textId="77777777" w:rsidR="006B5D3B" w:rsidRPr="006B5D3B" w:rsidRDefault="006B5D3B" w:rsidP="006B5D3B">
      <w:pPr>
        <w:pStyle w:val="Kop1"/>
      </w:pPr>
      <w:r w:rsidRPr="006B5D3B">
        <w:rPr>
          <w:color w:val="FF0000"/>
        </w:rPr>
        <w:t>Brief van school naar ouders</w:t>
      </w:r>
      <w:r w:rsidRPr="006B5D3B">
        <w:br/>
      </w:r>
    </w:p>
    <w:p w14:paraId="2DC3A8CD" w14:textId="77777777" w:rsidR="006B5D3B" w:rsidRPr="006B5D3B" w:rsidRDefault="006B5D3B" w:rsidP="006B5D3B">
      <w:pPr>
        <w:rPr>
          <w:i/>
          <w:iCs/>
        </w:rPr>
      </w:pPr>
      <w:r w:rsidRPr="006B5D3B">
        <w:rPr>
          <w:b/>
          <w:bCs/>
          <w:i/>
          <w:iCs/>
        </w:rPr>
        <w:t>Wie verstuurt</w:t>
      </w:r>
      <w:r w:rsidRPr="006B5D3B">
        <w:rPr>
          <w:i/>
          <w:iCs/>
        </w:rPr>
        <w:t>: School</w:t>
      </w:r>
    </w:p>
    <w:p w14:paraId="462F7AC4" w14:textId="77777777" w:rsidR="006B5D3B" w:rsidRPr="006B5D3B" w:rsidRDefault="006B5D3B" w:rsidP="006B5D3B">
      <w:pPr>
        <w:rPr>
          <w:i/>
          <w:iCs/>
        </w:rPr>
      </w:pPr>
      <w:r w:rsidRPr="006B5D3B">
        <w:rPr>
          <w:b/>
          <w:bCs/>
          <w:i/>
          <w:iCs/>
        </w:rPr>
        <w:t>Naar wie</w:t>
      </w:r>
      <w:r w:rsidRPr="006B5D3B">
        <w:rPr>
          <w:i/>
          <w:iCs/>
        </w:rPr>
        <w:t>: Ouders en leerlingen</w:t>
      </w:r>
    </w:p>
    <w:p w14:paraId="2685972F" w14:textId="77777777" w:rsidR="006B5D3B" w:rsidRPr="006B5D3B" w:rsidRDefault="006B5D3B" w:rsidP="006B5D3B">
      <w:pPr>
        <w:rPr>
          <w:i/>
          <w:iCs/>
        </w:rPr>
      </w:pPr>
      <w:r w:rsidRPr="006B5D3B">
        <w:rPr>
          <w:b/>
          <w:bCs/>
          <w:i/>
          <w:iCs/>
        </w:rPr>
        <w:t>Doel</w:t>
      </w:r>
      <w:r w:rsidRPr="006B5D3B">
        <w:rPr>
          <w:i/>
          <w:iCs/>
        </w:rPr>
        <w:t>: informeren dat er nieuwe wetgeving is en vragen om zich aan de wetgeving te houden</w:t>
      </w:r>
    </w:p>
    <w:p w14:paraId="6E05A1B7" w14:textId="77777777" w:rsidR="006B5D3B" w:rsidRDefault="006B5D3B" w:rsidP="006B5D3B">
      <w:pPr>
        <w:rPr>
          <w:b/>
          <w:bCs/>
          <w:i/>
          <w:iCs/>
        </w:rPr>
      </w:pPr>
      <w:r w:rsidRPr="006B5D3B">
        <w:rPr>
          <w:b/>
          <w:bCs/>
          <w:i/>
          <w:iCs/>
        </w:rPr>
        <w:t>Tekst:</w:t>
      </w:r>
    </w:p>
    <w:p w14:paraId="13548069" w14:textId="77777777" w:rsidR="006B5D3B" w:rsidRPr="006B5D3B" w:rsidRDefault="006B5D3B" w:rsidP="006B5D3B">
      <w:pPr>
        <w:rPr>
          <w:b/>
          <w:bCs/>
          <w:i/>
          <w:iCs/>
        </w:rPr>
      </w:pPr>
    </w:p>
    <w:p w14:paraId="6919D9CC" w14:textId="77777777" w:rsidR="006B5D3B" w:rsidRDefault="006B5D3B" w:rsidP="006B5D3B">
      <w:r>
        <w:t xml:space="preserve">Beste ouder en leerling, </w:t>
      </w:r>
    </w:p>
    <w:p w14:paraId="1FC54BBE" w14:textId="77777777" w:rsidR="006B5D3B" w:rsidRDefault="006B5D3B" w:rsidP="006B5D3B"/>
    <w:p w14:paraId="6EF76953" w14:textId="77777777" w:rsidR="006B5D3B" w:rsidRDefault="006B5D3B" w:rsidP="006B5D3B">
      <w:r>
        <w:t>Sinds 2018 is roken verboden op het hele schoolterrein. Vanaf 1 januari 2025 mag je ook niet meer roken binnen 10 meter van de in- en uitgangen van de school.</w:t>
      </w:r>
    </w:p>
    <w:p w14:paraId="249082ED" w14:textId="77777777" w:rsidR="006B5D3B" w:rsidRDefault="006B5D3B" w:rsidP="006B5D3B"/>
    <w:p w14:paraId="56FB759E" w14:textId="77777777" w:rsidR="006B5D3B" w:rsidRDefault="006B5D3B" w:rsidP="006B5D3B">
      <w:pPr>
        <w:rPr>
          <w:b/>
          <w:bCs/>
        </w:rPr>
      </w:pPr>
      <w:r w:rsidRPr="00356054">
        <w:rPr>
          <w:b/>
          <w:bCs/>
        </w:rPr>
        <w:t>Waarom deze wetgeving?</w:t>
      </w:r>
    </w:p>
    <w:p w14:paraId="07DC1F18" w14:textId="77777777" w:rsidR="006B5D3B" w:rsidRPr="00413603" w:rsidRDefault="006B5D3B" w:rsidP="006B5D3B">
      <w:r>
        <w:t xml:space="preserve">Deze wetgeving is er om te zorgen dat kinderen en jongeren niet gaan roken of </w:t>
      </w:r>
      <w:proofErr w:type="spellStart"/>
      <w:r>
        <w:t>vapen</w:t>
      </w:r>
      <w:proofErr w:type="spellEnd"/>
      <w:r>
        <w:t xml:space="preserve">. Als volwassenen niet roken of </w:t>
      </w:r>
      <w:proofErr w:type="spellStart"/>
      <w:r>
        <w:t>vapen</w:t>
      </w:r>
      <w:proofErr w:type="spellEnd"/>
      <w:r>
        <w:t xml:space="preserve"> in hun buurt, lijkt het minder normaal. Daardoor is de kans kleiner dat kinderen zelf gaan roken. </w:t>
      </w:r>
      <w:r w:rsidRPr="00413603">
        <w:t xml:space="preserve">Kinderen kopiëren gedrag, ook rookgedrag. Uit onderzoek blijkt </w:t>
      </w:r>
      <w:r>
        <w:t>dat wie roken ziet, (later) zelf sneller gaat roken.</w:t>
      </w:r>
    </w:p>
    <w:p w14:paraId="22A19664" w14:textId="77777777" w:rsidR="006B5D3B" w:rsidRDefault="006B5D3B" w:rsidP="006B5D3B"/>
    <w:p w14:paraId="2C13366C" w14:textId="77777777" w:rsidR="006B5D3B" w:rsidRDefault="006B5D3B" w:rsidP="006B5D3B">
      <w:pPr>
        <w:rPr>
          <w:b/>
          <w:bCs/>
        </w:rPr>
      </w:pPr>
      <w:r w:rsidRPr="00772C86">
        <w:rPr>
          <w:b/>
          <w:bCs/>
        </w:rPr>
        <w:t xml:space="preserve">Bedankt om </w:t>
      </w:r>
      <w:r>
        <w:rPr>
          <w:b/>
          <w:bCs/>
        </w:rPr>
        <w:t>het mee rookvrij te houden</w:t>
      </w:r>
    </w:p>
    <w:p w14:paraId="781B9AA2" w14:textId="77777777" w:rsidR="006B5D3B" w:rsidRDefault="006B5D3B" w:rsidP="006B5D3B">
      <w:r>
        <w:t xml:space="preserve">Samen kunnen we de schoolpoort rookvrij houden. Als je je kind brengt of aan het wachten bent aan de schoolpoort, vragen we om niet te roken, ook geen e-sigaret of </w:t>
      </w:r>
      <w:proofErr w:type="spellStart"/>
      <w:r>
        <w:t>vape</w:t>
      </w:r>
      <w:proofErr w:type="spellEnd"/>
      <w:r>
        <w:t>.</w:t>
      </w:r>
    </w:p>
    <w:p w14:paraId="56082B0B" w14:textId="1C8393ED" w:rsidR="006B5D3B" w:rsidRDefault="006B5D3B" w:rsidP="006B5D3B">
      <w:r>
        <w:t xml:space="preserve">We begrijpen dat het soms moeilijk is om niet te roken terwijl je wacht, maar samen beschermen we onze leerlingen. </w:t>
      </w:r>
    </w:p>
    <w:p w14:paraId="126817F2" w14:textId="77777777" w:rsidR="006B5D3B" w:rsidRPr="004D075C" w:rsidRDefault="006B5D3B" w:rsidP="006B5D3B"/>
    <w:p w14:paraId="3E6B5550" w14:textId="77777777" w:rsidR="006B5D3B" w:rsidRPr="00377DC0" w:rsidRDefault="006B5D3B" w:rsidP="006B5D3B">
      <w:r w:rsidRPr="00377DC0">
        <w:t>Alvast bedankt voor je tijd, aandacht en inspanningen.  </w:t>
      </w:r>
    </w:p>
    <w:p w14:paraId="36B4B2F5" w14:textId="77777777" w:rsidR="006B5D3B" w:rsidRPr="00377DC0" w:rsidRDefault="006B5D3B" w:rsidP="006B5D3B">
      <w:r w:rsidRPr="00377DC0">
        <w:t> </w:t>
      </w:r>
    </w:p>
    <w:p w14:paraId="4D423320" w14:textId="77777777" w:rsidR="006B5D3B" w:rsidRPr="00377DC0" w:rsidRDefault="006B5D3B" w:rsidP="006B5D3B">
      <w:r w:rsidRPr="00377DC0">
        <w:t>De directie/schoolbestuur/schoolteam/…  </w:t>
      </w:r>
    </w:p>
    <w:p w14:paraId="643DD248" w14:textId="77777777" w:rsidR="00A76CD4" w:rsidRPr="00DF7D3E" w:rsidRDefault="00A76CD4">
      <w:pPr>
        <w:framePr w:w="1412" w:h="313" w:hSpace="142" w:wrap="around" w:vAnchor="page" w:hAnchor="page" w:x="415" w:y="6317"/>
        <w:rPr>
          <w:rFonts w:asciiTheme="minorHAnsi" w:hAnsiTheme="minorHAnsi" w:cstheme="minorHAnsi"/>
        </w:rPr>
      </w:pPr>
      <w:r w:rsidRPr="00DF7D3E">
        <w:rPr>
          <w:rFonts w:asciiTheme="minorHAnsi" w:hAnsiTheme="minorHAnsi" w:cstheme="minorHAnsi"/>
          <w:vanish/>
          <w:lang w:val="nl-BE"/>
        </w:rPr>
        <w:t>start v/d brief</w:t>
      </w:r>
    </w:p>
    <w:p w14:paraId="249681EF" w14:textId="77777777" w:rsidR="00B17646" w:rsidRDefault="00B17646" w:rsidP="00B17646">
      <w:pPr>
        <w:tabs>
          <w:tab w:val="left" w:pos="284"/>
        </w:tabs>
        <w:overflowPunct/>
        <w:autoSpaceDE/>
        <w:autoSpaceDN/>
        <w:adjustRightInd/>
        <w:spacing w:line="240" w:lineRule="exact"/>
        <w:textAlignment w:val="auto"/>
        <w:rPr>
          <w:rFonts w:asciiTheme="minorHAnsi" w:hAnsiTheme="minorHAnsi" w:cstheme="minorHAnsi"/>
        </w:rPr>
      </w:pPr>
    </w:p>
    <w:p w14:paraId="3D037D53" w14:textId="77777777" w:rsidR="00B17646" w:rsidRDefault="00B17646" w:rsidP="00B17646">
      <w:pPr>
        <w:tabs>
          <w:tab w:val="left" w:pos="284"/>
        </w:tabs>
        <w:overflowPunct/>
        <w:autoSpaceDE/>
        <w:autoSpaceDN/>
        <w:adjustRightInd/>
        <w:spacing w:line="240" w:lineRule="exact"/>
        <w:textAlignment w:val="auto"/>
        <w:rPr>
          <w:rFonts w:asciiTheme="minorHAnsi" w:hAnsiTheme="minorHAnsi" w:cstheme="minorHAnsi"/>
        </w:rPr>
      </w:pPr>
    </w:p>
    <w:p w14:paraId="49EBB6AA" w14:textId="77777777" w:rsidR="00B17646" w:rsidRDefault="00B17646" w:rsidP="00B17646">
      <w:pPr>
        <w:tabs>
          <w:tab w:val="left" w:pos="284"/>
        </w:tabs>
        <w:overflowPunct/>
        <w:autoSpaceDE/>
        <w:autoSpaceDN/>
        <w:adjustRightInd/>
        <w:spacing w:line="240" w:lineRule="exact"/>
        <w:textAlignment w:val="auto"/>
        <w:rPr>
          <w:rFonts w:asciiTheme="minorHAnsi" w:hAnsiTheme="minorHAnsi" w:cstheme="minorHAnsi"/>
        </w:rPr>
      </w:pPr>
    </w:p>
    <w:p w14:paraId="72CB659B" w14:textId="77777777" w:rsidR="00B17646" w:rsidRDefault="00B17646" w:rsidP="00B17646">
      <w:pPr>
        <w:tabs>
          <w:tab w:val="left" w:pos="284"/>
        </w:tabs>
        <w:overflowPunct/>
        <w:autoSpaceDE/>
        <w:autoSpaceDN/>
        <w:adjustRightInd/>
        <w:spacing w:line="240" w:lineRule="exact"/>
        <w:textAlignment w:val="auto"/>
        <w:rPr>
          <w:rFonts w:asciiTheme="minorHAnsi" w:hAnsiTheme="minorHAnsi" w:cstheme="minorHAnsi"/>
        </w:rPr>
      </w:pPr>
    </w:p>
    <w:p w14:paraId="0005E0F3" w14:textId="77777777" w:rsidR="00481439" w:rsidRPr="00B17646" w:rsidRDefault="00481439" w:rsidP="00B17646">
      <w:pPr>
        <w:tabs>
          <w:tab w:val="left" w:pos="284"/>
        </w:tabs>
        <w:overflowPunct/>
        <w:autoSpaceDE/>
        <w:autoSpaceDN/>
        <w:adjustRightInd/>
        <w:spacing w:line="240" w:lineRule="exact"/>
        <w:textAlignment w:val="auto"/>
        <w:rPr>
          <w:rFonts w:asciiTheme="minorHAnsi" w:hAnsiTheme="minorHAnsi" w:cstheme="minorHAnsi"/>
        </w:rPr>
      </w:pPr>
    </w:p>
    <w:p w14:paraId="62E3F2F8" w14:textId="77777777" w:rsidR="00481439" w:rsidRPr="00DF7D3E" w:rsidRDefault="00481439" w:rsidP="00481439">
      <w:pPr>
        <w:tabs>
          <w:tab w:val="left" w:pos="567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nl-BE"/>
        </w:rPr>
      </w:pPr>
    </w:p>
    <w:p w14:paraId="5DECF5E0" w14:textId="77777777" w:rsidR="00631795" w:rsidRPr="00DF7D3E" w:rsidRDefault="00631795" w:rsidP="00481439">
      <w:pPr>
        <w:tabs>
          <w:tab w:val="left" w:pos="5670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nl-BE"/>
        </w:rPr>
      </w:pPr>
    </w:p>
    <w:sectPr w:rsidR="00631795" w:rsidRPr="00DF7D3E">
      <w:footerReference w:type="default" r:id="rId11"/>
      <w:type w:val="continuous"/>
      <w:pgSz w:w="11907" w:h="16840"/>
      <w:pgMar w:top="1418" w:right="1134" w:bottom="2268" w:left="2041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F93A9" w14:textId="77777777" w:rsidR="006B5D3B" w:rsidRDefault="006B5D3B">
      <w:r>
        <w:separator/>
      </w:r>
    </w:p>
  </w:endnote>
  <w:endnote w:type="continuationSeparator" w:id="0">
    <w:p w14:paraId="48F5850F" w14:textId="77777777" w:rsidR="006B5D3B" w:rsidRDefault="006B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815F" w14:textId="77777777" w:rsidR="00631795" w:rsidRDefault="00631795">
    <w:pPr>
      <w:pStyle w:val="Voettekst"/>
      <w:spacing w:line="260" w:lineRule="exact"/>
      <w:ind w:left="227"/>
      <w:jc w:val="right"/>
      <w:rPr>
        <w:rFonts w:ascii="Arial" w:hAnsi="Arial"/>
        <w:sz w:val="16"/>
        <w:lang w:val="nl-BE"/>
      </w:rPr>
    </w:pP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 xml:space="preserve">FILENAME </w:instrText>
    </w:r>
    <w:r>
      <w:rPr>
        <w:rFonts w:ascii="Arial" w:hAnsi="Arial"/>
        <w:sz w:val="16"/>
        <w:lang w:val="nl-BE"/>
      </w:rPr>
      <w:fldChar w:fldCharType="separate"/>
    </w:r>
    <w:r w:rsidR="006B5D3B">
      <w:rPr>
        <w:rFonts w:ascii="Arial" w:hAnsi="Arial"/>
        <w:noProof/>
        <w:sz w:val="16"/>
        <w:lang w:val="nl-BE"/>
      </w:rPr>
      <w:t>Document3</w:t>
    </w:r>
    <w:r>
      <w:rPr>
        <w:rFonts w:ascii="Arial" w:hAnsi="Arial"/>
        <w:sz w:val="16"/>
        <w:lang w:val="nl-BE"/>
      </w:rPr>
      <w:fldChar w:fldCharType="end"/>
    </w:r>
    <w:r>
      <w:rPr>
        <w:rFonts w:ascii="Arial" w:hAnsi="Arial"/>
        <w:sz w:val="16"/>
        <w:lang w:val="nl-BE"/>
      </w:rPr>
      <w:t xml:space="preserve"> - pagina </w:t>
    </w: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>PAGE</w:instrText>
    </w:r>
    <w:r>
      <w:rPr>
        <w:rFonts w:ascii="Arial" w:hAnsi="Arial"/>
        <w:sz w:val="16"/>
        <w:lang w:val="nl-BE"/>
      </w:rPr>
      <w:fldChar w:fldCharType="separate"/>
    </w:r>
    <w:r>
      <w:rPr>
        <w:rFonts w:ascii="Arial" w:hAnsi="Arial"/>
        <w:noProof/>
        <w:sz w:val="16"/>
        <w:lang w:val="nl-BE"/>
      </w:rPr>
      <w:t>2</w:t>
    </w:r>
    <w:r>
      <w:rPr>
        <w:rFonts w:ascii="Arial" w:hAnsi="Arial"/>
        <w:sz w:val="16"/>
        <w:lang w:val="nl-BE"/>
      </w:rPr>
      <w:fldChar w:fldCharType="end"/>
    </w:r>
    <w:r>
      <w:rPr>
        <w:rFonts w:ascii="Arial" w:hAnsi="Arial"/>
        <w:sz w:val="16"/>
        <w:lang w:val="nl-BE"/>
      </w:rPr>
      <w:t xml:space="preserve"> van </w:t>
    </w:r>
    <w:r>
      <w:rPr>
        <w:rFonts w:ascii="Arial" w:hAnsi="Arial"/>
        <w:sz w:val="16"/>
        <w:lang w:val="nl-BE"/>
      </w:rPr>
      <w:fldChar w:fldCharType="begin"/>
    </w:r>
    <w:r>
      <w:rPr>
        <w:rFonts w:ascii="Arial" w:hAnsi="Arial"/>
        <w:sz w:val="16"/>
        <w:lang w:val="nl-BE"/>
      </w:rPr>
      <w:instrText xml:space="preserve">NUMPAGES </w:instrText>
    </w:r>
    <w:r>
      <w:rPr>
        <w:rFonts w:ascii="Arial" w:hAnsi="Arial"/>
        <w:sz w:val="16"/>
        <w:lang w:val="nl-BE"/>
      </w:rPr>
      <w:fldChar w:fldCharType="separate"/>
    </w:r>
    <w:r>
      <w:rPr>
        <w:rFonts w:ascii="Arial" w:hAnsi="Arial"/>
        <w:noProof/>
        <w:sz w:val="16"/>
        <w:lang w:val="nl-BE"/>
      </w:rPr>
      <w:t>1</w:t>
    </w:r>
    <w:r>
      <w:rPr>
        <w:rFonts w:ascii="Arial" w:hAnsi="Arial"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E4E7" w14:textId="77777777" w:rsidR="006B5D3B" w:rsidRDefault="006B5D3B">
      <w:r>
        <w:separator/>
      </w:r>
    </w:p>
  </w:footnote>
  <w:footnote w:type="continuationSeparator" w:id="0">
    <w:p w14:paraId="19EEF066" w14:textId="77777777" w:rsidR="006B5D3B" w:rsidRDefault="006B5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3B"/>
    <w:rsid w:val="00027196"/>
    <w:rsid w:val="00035194"/>
    <w:rsid w:val="000563ED"/>
    <w:rsid w:val="000620D5"/>
    <w:rsid w:val="00077232"/>
    <w:rsid w:val="00095263"/>
    <w:rsid w:val="00181010"/>
    <w:rsid w:val="001A17D5"/>
    <w:rsid w:val="001A5369"/>
    <w:rsid w:val="00285645"/>
    <w:rsid w:val="00317AA9"/>
    <w:rsid w:val="00366632"/>
    <w:rsid w:val="0043028A"/>
    <w:rsid w:val="00475162"/>
    <w:rsid w:val="00481439"/>
    <w:rsid w:val="004A36BD"/>
    <w:rsid w:val="004D78F8"/>
    <w:rsid w:val="004F677C"/>
    <w:rsid w:val="00575597"/>
    <w:rsid w:val="005759EB"/>
    <w:rsid w:val="0061272F"/>
    <w:rsid w:val="00616085"/>
    <w:rsid w:val="00630699"/>
    <w:rsid w:val="00631795"/>
    <w:rsid w:val="00641487"/>
    <w:rsid w:val="0066479C"/>
    <w:rsid w:val="006B153A"/>
    <w:rsid w:val="006B5D3B"/>
    <w:rsid w:val="006F428B"/>
    <w:rsid w:val="0070285A"/>
    <w:rsid w:val="0070757F"/>
    <w:rsid w:val="007200D2"/>
    <w:rsid w:val="00734311"/>
    <w:rsid w:val="00770010"/>
    <w:rsid w:val="008379A4"/>
    <w:rsid w:val="00837E6D"/>
    <w:rsid w:val="008A5CC9"/>
    <w:rsid w:val="008C7B6A"/>
    <w:rsid w:val="008C7CC9"/>
    <w:rsid w:val="008F41BB"/>
    <w:rsid w:val="00901A52"/>
    <w:rsid w:val="00971970"/>
    <w:rsid w:val="009A4D46"/>
    <w:rsid w:val="009B3A73"/>
    <w:rsid w:val="009B679E"/>
    <w:rsid w:val="009E4775"/>
    <w:rsid w:val="00A25F7F"/>
    <w:rsid w:val="00A36CE0"/>
    <w:rsid w:val="00A515DE"/>
    <w:rsid w:val="00A76CD4"/>
    <w:rsid w:val="00A779B2"/>
    <w:rsid w:val="00A85ADD"/>
    <w:rsid w:val="00A915AF"/>
    <w:rsid w:val="00AA19F2"/>
    <w:rsid w:val="00AC72BF"/>
    <w:rsid w:val="00B17646"/>
    <w:rsid w:val="00B77E9C"/>
    <w:rsid w:val="00BB3625"/>
    <w:rsid w:val="00BF765A"/>
    <w:rsid w:val="00BF7EDB"/>
    <w:rsid w:val="00CA5065"/>
    <w:rsid w:val="00CB5707"/>
    <w:rsid w:val="00CD28C6"/>
    <w:rsid w:val="00DA3515"/>
    <w:rsid w:val="00DD4BD6"/>
    <w:rsid w:val="00DF7D3E"/>
    <w:rsid w:val="00E564B0"/>
    <w:rsid w:val="00E7586C"/>
    <w:rsid w:val="00F16F09"/>
    <w:rsid w:val="00F41E83"/>
    <w:rsid w:val="00F56131"/>
    <w:rsid w:val="00FB31F9"/>
    <w:rsid w:val="00FD503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2EF0"/>
  <w15:docId w15:val="{D5E3AAD1-D799-4ABB-A628-B61A210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B5D3B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B1764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B5D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rtrijk.sharepoint.com/sites/Kennisplatform/Sjablonen%20Groep%20Kortrijk/Brief%20algemeen%20met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594cd-de72-4985-a632-0e6980251bef" xsi:nil="true"/>
    <lcf76f155ced4ddcb4097134ff3c332f xmlns="c148b7fa-b3ce-4003-b3ed-aaa0d5e20b32">
      <Terms xmlns="http://schemas.microsoft.com/office/infopath/2007/PartnerControls"/>
    </lcf76f155ced4ddcb4097134ff3c332f>
    <SoortDocument xmlns="c148b7fa-b3ce-4003-b3ed-aaa0d5e20b32">Werkdocument</SoortDocument>
    <Status_x0020_dossier xmlns="9a4594cd-de72-4985-a632-0e6980251bef">Actief</Status_x0020_dossi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01B648093864784BEB1722C709185" ma:contentTypeVersion="16" ma:contentTypeDescription="Een nieuw document maken." ma:contentTypeScope="" ma:versionID="a8faa73231b7b1c52efcf2bc5c10913c">
  <xsd:schema xmlns:xsd="http://www.w3.org/2001/XMLSchema" xmlns:xs="http://www.w3.org/2001/XMLSchema" xmlns:p="http://schemas.microsoft.com/office/2006/metadata/properties" xmlns:ns2="9a4594cd-de72-4985-a632-0e6980251bef" xmlns:ns3="c148b7fa-b3ce-4003-b3ed-aaa0d5e20b32" targetNamespace="http://schemas.microsoft.com/office/2006/metadata/properties" ma:root="true" ma:fieldsID="9a6adfc4f147256ce4473be3460de2bf" ns2:_="" ns3:_="">
    <xsd:import namespace="9a4594cd-de72-4985-a632-0e6980251bef"/>
    <xsd:import namespace="c148b7fa-b3ce-4003-b3ed-aaa0d5e20b32"/>
    <xsd:element name="properties">
      <xsd:complexType>
        <xsd:sequence>
          <xsd:element name="documentManagement">
            <xsd:complexType>
              <xsd:all>
                <xsd:element ref="ns2:Status_x0020_dossie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Soort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594cd-de72-4985-a632-0e6980251bef" elementFormDefault="qualified">
    <xsd:import namespace="http://schemas.microsoft.com/office/2006/documentManagement/types"/>
    <xsd:import namespace="http://schemas.microsoft.com/office/infopath/2007/PartnerControls"/>
    <xsd:element name="Status_x0020_dossier" ma:index="8" nillable="true" ma:displayName="Status dossier" ma:default="Actief" ma:format="Dropdown" ma:indexed="true" ma:internalName="Status_x0020_dossier">
      <xsd:simpleType>
        <xsd:restriction base="dms:Choice">
          <xsd:enumeration value="Actief"/>
          <xsd:enumeration value="Archief"/>
        </xsd:restriction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88f7c-cc6d-4d76-acf2-70cc1e955c44}" ma:internalName="TaxCatchAll" ma:showField="CatchAllData" ma:web="9a4594cd-de72-4985-a632-0e6980251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b7fa-b3ce-4003-b3ed-aaa0d5e20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789918e-9956-46f3-906f-da9326386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ortDocument" ma:index="23" nillable="true" ma:displayName="Document" ma:default="Werkdocument" ma:format="Dropdown" ma:internalName="SoortDocument">
      <xsd:simpleType>
        <xsd:restriction base="dms:Choice">
          <xsd:enumeration value="Werkdocument"/>
          <xsd:enumeration value="Inspiratie"/>
          <xsd:enumeration value="Eigen Communicatie"/>
          <xsd:enumeration value="Naslagwer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  <ds:schemaRef ds:uri="fc6717de-90ce-45aa-9b10-a9b0abb844fa"/>
    <ds:schemaRef ds:uri="f6a5bef0-47b2-438f-abbb-cdc1c6a52882"/>
  </ds:schemaRefs>
</ds:datastoreItem>
</file>

<file path=customXml/itemProps2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36108-4E3B-41C5-95F6-9ABF56CCC725}"/>
</file>

<file path=docProps/app.xml><?xml version="1.0" encoding="utf-8"?>
<Properties xmlns="http://schemas.openxmlformats.org/officeDocument/2006/extended-properties" xmlns:vt="http://schemas.openxmlformats.org/officeDocument/2006/docPropsVTypes">
  <Template>Brief%20algemeen%20met%20logo.dotx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Nelle Dierynck</dc:creator>
  <cp:lastModifiedBy>Nelle Dierynck</cp:lastModifiedBy>
  <cp:revision>2</cp:revision>
  <cp:lastPrinted>2021-01-27T10:43:00Z</cp:lastPrinted>
  <dcterms:created xsi:type="dcterms:W3CDTF">2024-12-19T15:30:00Z</dcterms:created>
  <dcterms:modified xsi:type="dcterms:W3CDTF">2024-1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1B648093864784BEB1722C709185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